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 НА ИСПЫТАТЕЛЬНОЕ ОБОРУДОВАНИЕ</w:t>
      </w:r>
    </w:p>
    <w:tbl>
      <w:tblPr>
        <w:tblStyle w:val="1"/>
        <w:tblW w:w="10440" w:type="dxa"/>
        <w:tblLook w:val="04A0" w:firstRow="1" w:lastRow="0" w:firstColumn="1" w:lastColumn="0" w:noHBand="0" w:noVBand="1"/>
      </w:tblPr>
      <w:tblGrid>
        <w:gridCol w:w="2084"/>
        <w:gridCol w:w="8356"/>
      </w:tblGrid>
      <w:tr w:rsidR="00EA1777" w:rsidRPr="00EA1777" w:rsidTr="00FD239D">
        <w:trPr>
          <w:trHeight w:val="296"/>
        </w:trPr>
        <w:tc>
          <w:tcPr>
            <w:tcW w:w="2084" w:type="dxa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FD239D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FD239D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FD239D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FD239D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FD239D">
        <w:trPr>
          <w:trHeight w:val="296"/>
        </w:trPr>
        <w:tc>
          <w:tcPr>
            <w:tcW w:w="2084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вид трубопроводной арматуры (ТПА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616"/>
      </w:tblGrid>
      <w:tr w:rsidR="00EA1777" w:rsidRPr="00EA1777" w:rsidTr="00FD239D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клиновые</w:t>
            </w:r>
          </w:p>
        </w:tc>
        <w:tc>
          <w:tcPr>
            <w:tcW w:w="6616" w:type="dxa"/>
            <w:shd w:val="clear" w:color="auto" w:fill="C3C4C6"/>
          </w:tcPr>
          <w:p w:rsidR="00EA1777" w:rsidRPr="00CF0AF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шибе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FD239D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предохранительны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ны шаров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FD239D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дисковы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и клапаны обрат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FD239D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регулирующи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запо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FD239D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AA6A53">
        <w:rPr>
          <w:rFonts w:ascii="Arial" w:eastAsia="Calibri" w:hAnsi="Arial" w:cs="Arial"/>
          <w:b/>
          <w:color w:val="000000"/>
          <w:sz w:val="24"/>
          <w:szCs w:val="24"/>
        </w:rPr>
        <w:t>типоразмеры испытываемой трубопроводной армату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ТПА)</w:t>
      </w:r>
    </w:p>
    <w:tbl>
      <w:tblPr>
        <w:tblW w:w="104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109"/>
        <w:gridCol w:w="413"/>
        <w:gridCol w:w="161"/>
        <w:gridCol w:w="361"/>
        <w:gridCol w:w="215"/>
        <w:gridCol w:w="306"/>
        <w:gridCol w:w="272"/>
        <w:gridCol w:w="247"/>
        <w:gridCol w:w="329"/>
        <w:gridCol w:w="192"/>
        <w:gridCol w:w="386"/>
        <w:gridCol w:w="133"/>
        <w:gridCol w:w="443"/>
        <w:gridCol w:w="76"/>
        <w:gridCol w:w="500"/>
        <w:gridCol w:w="21"/>
        <w:gridCol w:w="519"/>
        <w:gridCol w:w="38"/>
        <w:gridCol w:w="481"/>
        <w:gridCol w:w="95"/>
        <w:gridCol w:w="424"/>
        <w:gridCol w:w="152"/>
        <w:gridCol w:w="371"/>
        <w:gridCol w:w="205"/>
        <w:gridCol w:w="318"/>
        <w:gridCol w:w="264"/>
        <w:gridCol w:w="259"/>
        <w:gridCol w:w="323"/>
        <w:gridCol w:w="200"/>
        <w:gridCol w:w="382"/>
        <w:gridCol w:w="141"/>
        <w:gridCol w:w="455"/>
        <w:gridCol w:w="68"/>
        <w:gridCol w:w="554"/>
        <w:gridCol w:w="11"/>
      </w:tblGrid>
      <w:tr w:rsidR="00EA1777" w:rsidRPr="00EA1777" w:rsidTr="00FD239D">
        <w:trPr>
          <w:cantSplit/>
          <w:trHeight w:val="593"/>
        </w:trPr>
        <w:tc>
          <w:tcPr>
            <w:tcW w:w="10414" w:type="dxa"/>
            <w:gridSpan w:val="36"/>
            <w:shd w:val="clear" w:color="auto" w:fill="C3C4C6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рная и запорно-регулирующая трубопроводная арматура</w:t>
            </w:r>
          </w:p>
        </w:tc>
      </w:tr>
      <w:tr w:rsidR="00EA1777" w:rsidRPr="00EA1777" w:rsidTr="00332B68">
        <w:trPr>
          <w:cantSplit/>
          <w:trHeight w:val="557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EA1777" w:rsidRPr="006E7A26" w:rsidRDefault="00AA6A5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,</w:t>
            </w:r>
          </w:p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424" w:type="dxa"/>
            <w:gridSpan w:val="3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EA1777" w:rsidRPr="006E7A26" w:rsidTr="007E1916">
        <w:trPr>
          <w:gridAfter w:val="1"/>
          <w:wAfter w:w="11" w:type="dxa"/>
          <w:cantSplit/>
          <w:trHeight w:val="356"/>
        </w:trPr>
        <w:tc>
          <w:tcPr>
            <w:tcW w:w="990" w:type="dxa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FD239D" w:rsidRPr="006E7A26" w:rsidTr="00FD239D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9"/>
        </w:trPr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глушки</w:t>
            </w: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Фланцевые по ГОСТ 33259-2015 тип 21 исполнение А, В (фланец корпуса арматуры). *Стандартная комплектация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3"/>
        </w:trPr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 (необходимо заполнить опросный лист для комплекта сменных частей)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cantSplit/>
          <w:trHeight w:val="503"/>
        </w:trPr>
        <w:tc>
          <w:tcPr>
            <w:tcW w:w="10414" w:type="dxa"/>
            <w:gridSpan w:val="36"/>
            <w:shd w:val="clear" w:color="auto" w:fill="C3C4C6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охранительные клапаны</w:t>
            </w:r>
          </w:p>
        </w:tc>
      </w:tr>
      <w:tr w:rsidR="00EA1777" w:rsidRPr="00EA1777" w:rsidTr="003973F0">
        <w:trPr>
          <w:cantSplit/>
          <w:trHeight w:val="465"/>
        </w:trPr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AA6A53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,</w:t>
            </w:r>
          </w:p>
          <w:p w:rsidR="00EA1777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2</w:t>
            </w:r>
          </w:p>
        </w:tc>
        <w:tc>
          <w:tcPr>
            <w:tcW w:w="9315" w:type="dxa"/>
            <w:gridSpan w:val="34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C431FD" w:rsidRPr="00EA1777" w:rsidTr="00C431FD">
        <w:trPr>
          <w:cantSplit/>
          <w:trHeight w:val="356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FD239D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требуемую производительность (шт./смену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035"/>
      </w:tblGrid>
      <w:tr w:rsidR="00EA1777" w:rsidRPr="00EA1777" w:rsidTr="00FD239D">
        <w:trPr>
          <w:trHeight w:val="550"/>
        </w:trPr>
        <w:tc>
          <w:tcPr>
            <w:tcW w:w="3402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ПА (DN), мм</w:t>
            </w:r>
          </w:p>
        </w:tc>
        <w:tc>
          <w:tcPr>
            <w:tcW w:w="7035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Symbol" w:char="F02D"/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 (шт./смену)</w:t>
            </w: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0-1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50−4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sym w:font="Symbol" w:char="F02D"/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стандарты испытаний, проводимых на стенде</w:t>
      </w:r>
    </w:p>
    <w:tbl>
      <w:tblPr>
        <w:tblpPr w:leftFromText="180" w:rightFromText="180" w:vertAnchor="text" w:tblpX="-10" w:tblpY="1"/>
        <w:tblOverlap w:val="never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094"/>
      </w:tblGrid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33257-2015*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12893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FD239D">
        <w:trPr>
          <w:trHeight w:val="276"/>
        </w:trPr>
        <w:tc>
          <w:tcPr>
            <w:tcW w:w="3397" w:type="dxa"/>
            <w:shd w:val="clear" w:color="auto" w:fill="C3C4C6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 (Газпром)</w:t>
            </w:r>
          </w:p>
        </w:tc>
        <w:tc>
          <w:tcPr>
            <w:tcW w:w="7094" w:type="dxa"/>
            <w:shd w:val="clear" w:color="auto" w:fill="C3C4C6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FD239D">
        <w:trPr>
          <w:trHeight w:val="276"/>
        </w:trPr>
        <w:tc>
          <w:tcPr>
            <w:tcW w:w="3397" w:type="dxa"/>
            <w:shd w:val="clear" w:color="auto" w:fill="auto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Т (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4" w:type="dxa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914F2A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ISO 5208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27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98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6D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NSI/FCI 70-2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, указать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C431F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габаритные размеры трубопроводной арматуры</w:t>
      </w:r>
    </w:p>
    <w:tbl>
      <w:tblPr>
        <w:tblpPr w:leftFromText="180" w:rightFromText="180" w:vertAnchor="text" w:tblpX="-10" w:tblpY="1"/>
        <w:tblOverlap w:val="never"/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002"/>
        <w:gridCol w:w="1766"/>
        <w:gridCol w:w="1796"/>
        <w:gridCol w:w="1809"/>
      </w:tblGrid>
      <w:tr w:rsidR="00EA1777" w:rsidRPr="00EA1777" w:rsidTr="00FD239D">
        <w:trPr>
          <w:trHeight w:val="246"/>
        </w:trPr>
        <w:tc>
          <w:tcPr>
            <w:tcW w:w="311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ная длина арматуры, мм</w:t>
            </w:r>
          </w:p>
        </w:tc>
        <w:tc>
          <w:tcPr>
            <w:tcW w:w="2002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арматуры, мм</w:t>
            </w:r>
          </w:p>
        </w:tc>
        <w:tc>
          <w:tcPr>
            <w:tcW w:w="1766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3605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 на стенде</w:t>
            </w:r>
          </w:p>
        </w:tc>
      </w:tr>
      <w:tr w:rsidR="00EA1777" w:rsidRPr="00EA1777" w:rsidTr="00FF7E82">
        <w:trPr>
          <w:trHeight w:val="335"/>
        </w:trPr>
        <w:tc>
          <w:tcPr>
            <w:tcW w:w="1555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02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6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9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с приводом</w:t>
            </w:r>
          </w:p>
        </w:tc>
        <w:tc>
          <w:tcPr>
            <w:tcW w:w="1809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привода</w:t>
            </w:r>
          </w:p>
        </w:tc>
      </w:tr>
      <w:tr w:rsidR="00EA1777" w:rsidRPr="00EA1777" w:rsidTr="00FF7E82">
        <w:trPr>
          <w:trHeight w:val="230"/>
        </w:trPr>
        <w:tc>
          <w:tcPr>
            <w:tcW w:w="1555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виды испытаний</w:t>
      </w:r>
    </w:p>
    <w:tbl>
      <w:tblPr>
        <w:tblpPr w:leftFromText="180" w:rightFromText="180" w:vertAnchor="text" w:tblpX="-10" w:tblpY="1"/>
        <w:tblOverlap w:val="never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1"/>
        <w:gridCol w:w="2210"/>
        <w:gridCol w:w="381"/>
        <w:gridCol w:w="1830"/>
      </w:tblGrid>
      <w:tr w:rsidR="00EA1777" w:rsidRPr="00EA1777" w:rsidTr="00FD239D">
        <w:trPr>
          <w:trHeight w:val="263"/>
        </w:trPr>
        <w:tc>
          <w:tcPr>
            <w:tcW w:w="8642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ность и плотность материала корпусных деталей, МПа</w:t>
            </w:r>
          </w:p>
        </w:tc>
        <w:tc>
          <w:tcPr>
            <w:tcW w:w="183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корпуса относительно внешней среды, МПа</w:t>
            </w:r>
          </w:p>
        </w:tc>
        <w:tc>
          <w:tcPr>
            <w:tcW w:w="1830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63"/>
        </w:trPr>
        <w:tc>
          <w:tcPr>
            <w:tcW w:w="8642" w:type="dxa"/>
            <w:gridSpan w:val="3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рметичность затвора, МПа</w:t>
            </w:r>
          </w:p>
        </w:tc>
        <w:tc>
          <w:tcPr>
            <w:tcW w:w="1830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оспособность</w:t>
            </w:r>
          </w:p>
        </w:tc>
        <w:tc>
          <w:tcPr>
            <w:tcW w:w="1830" w:type="dxa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63"/>
        </w:trPr>
        <w:tc>
          <w:tcPr>
            <w:tcW w:w="8642" w:type="dxa"/>
            <w:gridSpan w:val="3"/>
            <w:shd w:val="clear" w:color="auto" w:fill="C3C4C6"/>
          </w:tcPr>
          <w:p w:rsidR="00EA1777" w:rsidRPr="006E7A26" w:rsidRDefault="00EA1777" w:rsidP="00FF7E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DBB тест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П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дач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спытательного давления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обе полости ТПА одновременно</w:t>
            </w:r>
            <w:r w:rsidR="002C3B0A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, при испытании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а герметичность затвора (по API 6D)</w:t>
            </w:r>
          </w:p>
        </w:tc>
        <w:tc>
          <w:tcPr>
            <w:tcW w:w="1830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63"/>
        </w:trPr>
        <w:tc>
          <w:tcPr>
            <w:tcW w:w="10472" w:type="dxa"/>
            <w:gridSpan w:val="4"/>
            <w:tcBorders>
              <w:bottom w:val="single" w:sz="4" w:space="0" w:color="000000"/>
            </w:tcBorders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герметичности арматуры, согласно какого стандарта?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FD239D">
        <w:trPr>
          <w:trHeight w:val="263"/>
        </w:trPr>
        <w:tc>
          <w:tcPr>
            <w:tcW w:w="6051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тельная среда</w:t>
            </w:r>
          </w:p>
        </w:tc>
        <w:tc>
          <w:tcPr>
            <w:tcW w:w="4421" w:type="dxa"/>
            <w:gridSpan w:val="3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вление испытаний, МПа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да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0275C5">
        <w:trPr>
          <w:trHeight w:val="263"/>
        </w:trPr>
        <w:tc>
          <w:tcPr>
            <w:tcW w:w="6051" w:type="dxa"/>
            <w:tcBorders>
              <w:bottom w:val="single" w:sz="4" w:space="0" w:color="000000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здух; Азот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0275C5">
        <w:trPr>
          <w:trHeight w:val="263"/>
        </w:trPr>
        <w:tc>
          <w:tcPr>
            <w:tcW w:w="6051" w:type="dxa"/>
            <w:tcBorders>
              <w:bottom w:val="single" w:sz="4" w:space="0" w:color="auto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  <w:bookmarkStart w:id="0" w:name="_GoBack"/>
            <w:bookmarkEnd w:id="0"/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</w:tbl>
    <w:p w:rsidR="00435D32" w:rsidRDefault="00EA1777" w:rsidP="00332B68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необходимые </w:t>
      </w:r>
      <w:r w:rsidR="00435D32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опционально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75"/>
        <w:gridCol w:w="2611"/>
        <w:gridCol w:w="2617"/>
      </w:tblGrid>
      <w:tr w:rsidR="00435D32" w:rsidRPr="00435D32" w:rsidTr="00FD239D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истема зажима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учную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жимные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моуплотняющиеся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FD239D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онеограждение</w:t>
            </w:r>
            <w:proofErr w:type="spellEnd"/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-во секций с бронестеклом,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FD239D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ка оборотного водоснабж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емкости, 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1,5; 3,0; другое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FD239D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лнение водой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встроенного насоса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 встроенным насосом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FD239D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линий подачи испытательного давл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2552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Манометры 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780"/>
        <w:gridCol w:w="782"/>
        <w:gridCol w:w="1092"/>
        <w:gridCol w:w="2643"/>
        <w:gridCol w:w="993"/>
        <w:gridCol w:w="878"/>
        <w:gridCol w:w="799"/>
      </w:tblGrid>
      <w:tr w:rsidR="00EA1777" w:rsidRPr="00EA1777" w:rsidTr="00FD239D">
        <w:trPr>
          <w:trHeight w:val="126"/>
        </w:trPr>
        <w:tc>
          <w:tcPr>
            <w:tcW w:w="2499" w:type="dxa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62" w:type="dxa"/>
            <w:gridSpan w:val="2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3735" w:type="dxa"/>
            <w:gridSpan w:val="2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кала</w:t>
            </w:r>
          </w:p>
        </w:tc>
      </w:tr>
      <w:tr w:rsidR="00EA1777" w:rsidRPr="00EA1777" w:rsidTr="00FD239D">
        <w:trPr>
          <w:trHeight w:val="125"/>
        </w:trPr>
        <w:tc>
          <w:tcPr>
            <w:tcW w:w="2499" w:type="dxa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FD239D">
        <w:trPr>
          <w:trHeight w:val="724"/>
        </w:trPr>
        <w:tc>
          <w:tcPr>
            <w:tcW w:w="2499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атические испытания</w:t>
            </w:r>
          </w:p>
        </w:tc>
        <w:tc>
          <w:tcPr>
            <w:tcW w:w="780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ь</w:t>
            </w:r>
          </w:p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FD239D" w:rsidP="00FD239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4739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0</w:t>
            </w:r>
            <w:r w:rsidR="003973F0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825D41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825D4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20FAA" w:rsidRPr="00EA1777" w:rsidTr="006B4D64">
        <w:trPr>
          <w:trHeight w:val="276"/>
        </w:trPr>
        <w:tc>
          <w:tcPr>
            <w:tcW w:w="10473" w:type="dxa"/>
            <w:gridSpan w:val="2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FD239D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825D41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3"/>
        <w:gridCol w:w="3096"/>
      </w:tblGrid>
      <w:tr w:rsidR="00EA1777" w:rsidRPr="00EA1777" w:rsidTr="00FD239D">
        <w:trPr>
          <w:trHeight w:val="307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3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096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7E1916">
        <w:trPr>
          <w:trHeight w:val="319"/>
        </w:trPr>
        <w:tc>
          <w:tcPr>
            <w:tcW w:w="3828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807477">
      <w:pPr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807477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   Дата заполнения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 xml:space="preserve">      ФИО</w:t>
      </w:r>
    </w:p>
    <w:sectPr w:rsidR="00EA1777" w:rsidRPr="007E1916" w:rsidSect="00D52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B2" w:rsidRDefault="002B61B2" w:rsidP="00A3480F">
      <w:pPr>
        <w:spacing w:after="0" w:line="240" w:lineRule="auto"/>
      </w:pPr>
      <w:r>
        <w:separator/>
      </w:r>
    </w:p>
  </w:endnote>
  <w:endnote w:type="continuationSeparator" w:id="0">
    <w:p w:rsidR="002B61B2" w:rsidRDefault="002B61B2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C75E07" w:rsidRDefault="00AD5B21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152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5B82">
              <w:t xml:space="preserve">Стр.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PAGE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0275C5">
              <w:rPr>
                <w:b/>
                <w:noProof/>
              </w:rPr>
              <w:t>2</w:t>
            </w:r>
            <w:r w:rsidR="0058673B">
              <w:rPr>
                <w:b/>
                <w:sz w:val="24"/>
                <w:szCs w:val="24"/>
              </w:rPr>
              <w:fldChar w:fldCharType="end"/>
            </w:r>
            <w:r w:rsidR="004D5B82">
              <w:t xml:space="preserve"> из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NUMPAGES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0275C5">
              <w:rPr>
                <w:b/>
                <w:noProof/>
              </w:rPr>
              <w:t>4</w:t>
            </w:r>
            <w:r w:rsidR="00586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34" w:rsidRPr="00D5103C" w:rsidRDefault="00AD5B21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154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B2" w:rsidRDefault="002B61B2" w:rsidP="00A3480F">
      <w:pPr>
        <w:spacing w:after="0" w:line="240" w:lineRule="auto"/>
      </w:pPr>
      <w:r>
        <w:separator/>
      </w:r>
    </w:p>
  </w:footnote>
  <w:footnote w:type="continuationSeparator" w:id="0">
    <w:p w:rsidR="002B61B2" w:rsidRDefault="002B61B2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0F" w:rsidRDefault="003D20F4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151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F21">
      <w:rPr>
        <w:rFonts w:eastAsia="Microsoft YaHei" w:cs="Times New Roman"/>
        <w:b/>
        <w:color w:val="000000"/>
        <w:sz w:val="24"/>
      </w:rPr>
      <w:t>ОПРОСНЫЙ ЛИСТ</w:t>
    </w:r>
  </w:p>
  <w:p w:rsidR="00D52F21" w:rsidRDefault="00D52F21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D52F21" w:rsidRPr="00D52F21" w:rsidRDefault="00D52F21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D52F21" w:rsidRPr="00807477" w:rsidRDefault="00D52F21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807477">
      <w:rPr>
        <w:b/>
      </w:rPr>
      <w:t xml:space="preserve">; </w:t>
    </w:r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r w:rsidRPr="00807477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807477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F4" w:rsidRPr="00767270" w:rsidRDefault="003D20F4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153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 w:rsidR="00D5103C">
      <w:rPr>
        <w:b/>
      </w:rPr>
      <w:t>С ОГРАНИЧЕННОЙ ОТВЕТСТВЕННОСТЬЮ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3D20F4" w:rsidRPr="00767270" w:rsidRDefault="003D20F4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3D20F4" w:rsidRPr="00807477" w:rsidRDefault="003D20F4" w:rsidP="00F52F06">
    <w:pPr>
      <w:pStyle w:val="a3"/>
      <w:jc w:val="right"/>
      <w:rPr>
        <w:b/>
      </w:rPr>
    </w:pPr>
    <w:r w:rsidRPr="00767270">
      <w:rPr>
        <w:b/>
      </w:rPr>
      <w:t>тел</w:t>
    </w:r>
    <w:r w:rsidR="00880EE3" w:rsidRPr="00807477">
      <w:rPr>
        <w:b/>
      </w:rPr>
      <w:t xml:space="preserve">.: </w:t>
    </w:r>
    <w:r w:rsidR="00E9229D" w:rsidRPr="00807477">
      <w:rPr>
        <w:b/>
      </w:rPr>
      <w:t>+7 (8412) 52-87-53, 52-87-51</w:t>
    </w:r>
  </w:p>
  <w:p w:rsidR="003D20F4" w:rsidRPr="00807477" w:rsidRDefault="003D20F4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proofErr w:type="gramEnd"/>
    <w:r w:rsidRPr="00807477">
      <w:rPr>
        <w:b/>
      </w:rPr>
      <w:t xml:space="preserve">: </w:t>
    </w:r>
    <w:r w:rsidRPr="00767270">
      <w:rPr>
        <w:b/>
        <w:lang w:val="en-US"/>
      </w:rPr>
      <w:t>info</w:t>
    </w:r>
    <w:r w:rsidRPr="00807477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3D20F4" w:rsidRPr="00807477" w:rsidRDefault="00E9229D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807477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D5103C" w:rsidRPr="00807477" w:rsidRDefault="00D5103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275C5"/>
    <w:rsid w:val="000556B5"/>
    <w:rsid w:val="00057DB9"/>
    <w:rsid w:val="000650F7"/>
    <w:rsid w:val="00070E00"/>
    <w:rsid w:val="0007571D"/>
    <w:rsid w:val="000859BC"/>
    <w:rsid w:val="000E443B"/>
    <w:rsid w:val="00116A39"/>
    <w:rsid w:val="00162375"/>
    <w:rsid w:val="00184773"/>
    <w:rsid w:val="001B4669"/>
    <w:rsid w:val="001C6E2A"/>
    <w:rsid w:val="001F6E99"/>
    <w:rsid w:val="00216B7D"/>
    <w:rsid w:val="00274F34"/>
    <w:rsid w:val="0029028A"/>
    <w:rsid w:val="00290C56"/>
    <w:rsid w:val="002A0525"/>
    <w:rsid w:val="002B61B2"/>
    <w:rsid w:val="002C3B0A"/>
    <w:rsid w:val="002D71F6"/>
    <w:rsid w:val="002E1A3C"/>
    <w:rsid w:val="002F3C01"/>
    <w:rsid w:val="0030108C"/>
    <w:rsid w:val="003319AF"/>
    <w:rsid w:val="00332B68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73F0"/>
    <w:rsid w:val="003D20F4"/>
    <w:rsid w:val="003D2E7F"/>
    <w:rsid w:val="003D380A"/>
    <w:rsid w:val="003D6405"/>
    <w:rsid w:val="003E770E"/>
    <w:rsid w:val="00412903"/>
    <w:rsid w:val="00417587"/>
    <w:rsid w:val="00422ABC"/>
    <w:rsid w:val="00435D32"/>
    <w:rsid w:val="00473977"/>
    <w:rsid w:val="00482B4D"/>
    <w:rsid w:val="00490728"/>
    <w:rsid w:val="00496F02"/>
    <w:rsid w:val="004A4FB6"/>
    <w:rsid w:val="004D5B82"/>
    <w:rsid w:val="004E0B1C"/>
    <w:rsid w:val="004F6A2A"/>
    <w:rsid w:val="00544BCF"/>
    <w:rsid w:val="00570E1D"/>
    <w:rsid w:val="00580A99"/>
    <w:rsid w:val="0058673B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8747B"/>
    <w:rsid w:val="00690ED0"/>
    <w:rsid w:val="006931D6"/>
    <w:rsid w:val="0069786E"/>
    <w:rsid w:val="006A158A"/>
    <w:rsid w:val="006A7A65"/>
    <w:rsid w:val="006B0921"/>
    <w:rsid w:val="006E7A26"/>
    <w:rsid w:val="006F4899"/>
    <w:rsid w:val="00741F3F"/>
    <w:rsid w:val="00767270"/>
    <w:rsid w:val="00786D80"/>
    <w:rsid w:val="00796168"/>
    <w:rsid w:val="007A16AB"/>
    <w:rsid w:val="007A7314"/>
    <w:rsid w:val="007B06FB"/>
    <w:rsid w:val="007C22D1"/>
    <w:rsid w:val="007D0A84"/>
    <w:rsid w:val="007E1916"/>
    <w:rsid w:val="007E2EBB"/>
    <w:rsid w:val="007E46C9"/>
    <w:rsid w:val="00801641"/>
    <w:rsid w:val="008043EE"/>
    <w:rsid w:val="00807477"/>
    <w:rsid w:val="00825D41"/>
    <w:rsid w:val="00855245"/>
    <w:rsid w:val="00880EE3"/>
    <w:rsid w:val="00881EDA"/>
    <w:rsid w:val="008A23A1"/>
    <w:rsid w:val="008B30C8"/>
    <w:rsid w:val="00914F2A"/>
    <w:rsid w:val="0091776C"/>
    <w:rsid w:val="00932326"/>
    <w:rsid w:val="00963413"/>
    <w:rsid w:val="009A2252"/>
    <w:rsid w:val="009C4C66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C431FD"/>
    <w:rsid w:val="00C555C8"/>
    <w:rsid w:val="00C60CF4"/>
    <w:rsid w:val="00C67329"/>
    <w:rsid w:val="00C75E07"/>
    <w:rsid w:val="00C90267"/>
    <w:rsid w:val="00CB5637"/>
    <w:rsid w:val="00CC3B36"/>
    <w:rsid w:val="00CF0AF6"/>
    <w:rsid w:val="00D20FAA"/>
    <w:rsid w:val="00D307ED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67296"/>
    <w:rsid w:val="00E758DE"/>
    <w:rsid w:val="00E9229D"/>
    <w:rsid w:val="00EA1777"/>
    <w:rsid w:val="00EC673E"/>
    <w:rsid w:val="00F123B9"/>
    <w:rsid w:val="00F26334"/>
    <w:rsid w:val="00F52F06"/>
    <w:rsid w:val="00F570AE"/>
    <w:rsid w:val="00F85176"/>
    <w:rsid w:val="00F86D6C"/>
    <w:rsid w:val="00FB2775"/>
    <w:rsid w:val="00FB512B"/>
    <w:rsid w:val="00FC51EE"/>
    <w:rsid w:val="00FD239D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E394-69CC-4181-B896-4F781D46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7</cp:revision>
  <cp:lastPrinted>2020-04-24T07:58:00Z</cp:lastPrinted>
  <dcterms:created xsi:type="dcterms:W3CDTF">2020-05-09T09:49:00Z</dcterms:created>
  <dcterms:modified xsi:type="dcterms:W3CDTF">2020-05-12T12:29:00Z</dcterms:modified>
</cp:coreProperties>
</file>